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AB923" w14:textId="43150408" w:rsidR="006538B1" w:rsidRPr="00353690" w:rsidRDefault="00963F9E" w:rsidP="00597634">
      <w:pPr>
        <w:pStyle w:val="Nzev"/>
        <w:spacing w:after="360"/>
        <w:jc w:val="left"/>
        <w:rPr>
          <w:sz w:val="32"/>
        </w:rPr>
      </w:pPr>
      <w:bookmarkStart w:id="0" w:name="_Toc418534246"/>
      <w:r w:rsidRPr="00353690">
        <w:rPr>
          <w:sz w:val="32"/>
        </w:rPr>
        <w:t>Posudek</w:t>
      </w:r>
      <w:r w:rsidR="006538B1" w:rsidRPr="00353690">
        <w:rPr>
          <w:sz w:val="32"/>
        </w:rPr>
        <w:t xml:space="preserve"> o zdravotní způsobilosti pro práci s dětmi a mládeží</w:t>
      </w:r>
    </w:p>
    <w:p w14:paraId="5CEE32E8" w14:textId="19442D1A" w:rsidR="0014596F" w:rsidRPr="0014596F" w:rsidRDefault="00282CD6" w:rsidP="00A22FB7">
      <w:pPr>
        <w:tabs>
          <w:tab w:val="left" w:pos="1985"/>
          <w:tab w:val="left" w:pos="4820"/>
          <w:tab w:val="left" w:pos="6379"/>
        </w:tabs>
        <w:spacing w:before="240" w:line="300" w:lineRule="auto"/>
      </w:pPr>
      <w:r w:rsidRPr="00353690">
        <w:t>Tímto lékařským potvrzením, osvědčuji</w:t>
      </w:r>
      <w:r w:rsidR="00994F2F">
        <w:t>,</w:t>
      </w:r>
      <w:r w:rsidRPr="00353690">
        <w:t xml:space="preserve"> </w:t>
      </w:r>
      <w:r w:rsidR="0014596F" w:rsidRPr="00353690">
        <w:t>že</w:t>
      </w:r>
    </w:p>
    <w:tbl>
      <w:tblPr>
        <w:tblStyle w:val="Mkatabulky"/>
        <w:tblW w:w="0" w:type="auto"/>
        <w:tblInd w:w="0" w:type="dxa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283"/>
        <w:gridCol w:w="1276"/>
        <w:gridCol w:w="3685"/>
      </w:tblGrid>
      <w:tr w:rsidR="00A22FB7" w14:paraId="7FE83793" w14:textId="77777777" w:rsidTr="00662E68">
        <w:trPr>
          <w:trHeight w:val="3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779EF" w14:textId="609040D4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  <w:r>
              <w:rPr>
                <w:b/>
              </w:rPr>
              <w:t>jméno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D7B53" w14:textId="032E377A" w:rsidR="00A22FB7" w:rsidRP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  <w:sz w:val="32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E335" w14:textId="348B8322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0ED28" w14:textId="67326EAA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  <w:r>
              <w:rPr>
                <w:b/>
              </w:rPr>
              <w:t>příjmení:</w:t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C6CE61" w14:textId="1F12F73F" w:rsidR="00A22FB7" w:rsidRP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  <w:sz w:val="32"/>
                <w:szCs w:val="24"/>
              </w:rPr>
            </w:pPr>
          </w:p>
        </w:tc>
      </w:tr>
      <w:tr w:rsidR="00A22FB7" w14:paraId="0F76E2E0" w14:textId="77777777" w:rsidTr="00662E68">
        <w:trPr>
          <w:trHeight w:val="3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90887" w14:textId="1EC26120" w:rsidR="00A22FB7" w:rsidRP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Cs/>
              </w:rPr>
            </w:pPr>
            <w:r w:rsidRPr="00A22FB7">
              <w:rPr>
                <w:bCs/>
              </w:rPr>
              <w:t>datum narození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B8DBEB" w14:textId="7D36ABE7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96B4D" w14:textId="16D02E3B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974AC" w14:textId="4B8A5B22" w:rsidR="00A22FB7" w:rsidRP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Cs/>
              </w:rPr>
            </w:pPr>
            <w:r w:rsidRPr="00A22FB7">
              <w:rPr>
                <w:bCs/>
              </w:rPr>
              <w:t>rodné číslo: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5DF46D" w14:textId="653F1D39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</w:tr>
      <w:tr w:rsidR="00A22FB7" w14:paraId="5A0DCA6B" w14:textId="77777777" w:rsidTr="00662E68">
        <w:trPr>
          <w:trHeight w:val="3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A66B7" w14:textId="50918B7E" w:rsidR="00A22FB7" w:rsidRP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Cs/>
              </w:rPr>
            </w:pPr>
            <w:r w:rsidRPr="00A22FB7">
              <w:rPr>
                <w:bCs/>
              </w:rPr>
              <w:t>bydliště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D64B27" w14:textId="5F8DCF07" w:rsidR="00A22FB7" w:rsidRDefault="00A22FB7" w:rsidP="00A22FB7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</w:tr>
    </w:tbl>
    <w:p w14:paraId="22E24D81" w14:textId="0CEFFF49" w:rsidR="002A45DF" w:rsidRPr="00353690" w:rsidRDefault="0014596F" w:rsidP="00282CD6">
      <w:pPr>
        <w:spacing w:before="240"/>
      </w:pPr>
      <w:r w:rsidRPr="00353690">
        <w:t>jakožto osoba činná jako dozor</w:t>
      </w:r>
      <w:r w:rsidR="00282CD6" w:rsidRPr="00353690">
        <w:t xml:space="preserve"> (vedoucí kolektivu)</w:t>
      </w:r>
      <w:r w:rsidRPr="00353690">
        <w:t xml:space="preserve"> nebo zdravotník při škole v přírodě, zotavovací akci nebo jiné podobné akci pro děti </w:t>
      </w:r>
      <w:r w:rsidR="00282CD6" w:rsidRPr="00353690">
        <w:t xml:space="preserve">a mládež </w:t>
      </w:r>
      <w:r w:rsidRPr="00353690">
        <w:rPr>
          <w:b/>
        </w:rPr>
        <w:t>je osobou zdravotně způsobilou ve smyslu § 10 odst.</w:t>
      </w:r>
      <w:r w:rsidR="00994F2F">
        <w:rPr>
          <w:b/>
        </w:rPr>
        <w:t> </w:t>
      </w:r>
      <w:r w:rsidRPr="00353690">
        <w:rPr>
          <w:b/>
        </w:rPr>
        <w:t>1 a 2 a § 12 zákona č. 258/2000 Sb., o ochraně veřejného zdraví</w:t>
      </w:r>
      <w:r w:rsidRPr="00353690">
        <w:t xml:space="preserve"> a o změ</w:t>
      </w:r>
      <w:r w:rsidR="00282CD6" w:rsidRPr="00353690">
        <w:t>ně některých souvisejících zákonů.</w:t>
      </w:r>
    </w:p>
    <w:p w14:paraId="63EF6A5D" w14:textId="04715976" w:rsidR="00282CD6" w:rsidRPr="00994F2F" w:rsidRDefault="00282CD6" w:rsidP="00282CD6">
      <w:pPr>
        <w:spacing w:before="240"/>
        <w:rPr>
          <w:bCs/>
        </w:rPr>
      </w:pPr>
      <w:r w:rsidRPr="00353690">
        <w:t xml:space="preserve">V souladu s ustanoveným výše uvedeného zákona </w:t>
      </w:r>
      <w:r w:rsidR="00994F2F">
        <w:t xml:space="preserve">je </w:t>
      </w:r>
      <w:r w:rsidRPr="00353690">
        <w:t>tento posudek</w:t>
      </w:r>
      <w:r w:rsidRPr="00353690">
        <w:rPr>
          <w:b/>
        </w:rPr>
        <w:t xml:space="preserve"> </w:t>
      </w:r>
      <w:r w:rsidR="00994F2F" w:rsidRPr="00994F2F">
        <w:rPr>
          <w:bCs/>
        </w:rPr>
        <w:t xml:space="preserve">platný </w:t>
      </w:r>
      <w:r w:rsidR="00994F2F" w:rsidRPr="00994F2F">
        <w:rPr>
          <w:bCs/>
        </w:rPr>
        <w:t xml:space="preserve">do doby, dokud </w:t>
      </w:r>
      <w:r w:rsidR="00994F2F" w:rsidRPr="00994F2F">
        <w:rPr>
          <w:bCs/>
        </w:rPr>
        <w:t xml:space="preserve">nedojde </w:t>
      </w:r>
      <w:r w:rsidR="00994F2F" w:rsidRPr="00994F2F">
        <w:rPr>
          <w:bCs/>
        </w:rPr>
        <w:t>ke změně zdravotní způsobilosti</w:t>
      </w:r>
      <w:r w:rsidR="00994F2F">
        <w:rPr>
          <w:bCs/>
        </w:rPr>
        <w:t xml:space="preserve"> uvedené</w:t>
      </w:r>
      <w:r w:rsidR="00994F2F" w:rsidRPr="00994F2F">
        <w:rPr>
          <w:bCs/>
        </w:rPr>
        <w:t xml:space="preserve"> osoby</w:t>
      </w:r>
      <w:r w:rsidRPr="00994F2F">
        <w:rPr>
          <w:bCs/>
        </w:rPr>
        <w:t>.</w:t>
      </w:r>
    </w:p>
    <w:p w14:paraId="08DA6634" w14:textId="77777777" w:rsidR="002A45DF" w:rsidRPr="00353690" w:rsidRDefault="002A45DF" w:rsidP="001D0916">
      <w:pPr>
        <w:tabs>
          <w:tab w:val="left" w:pos="1985"/>
        </w:tabs>
        <w:spacing w:after="60" w:line="300" w:lineRule="auto"/>
      </w:pPr>
    </w:p>
    <w:tbl>
      <w:tblPr>
        <w:tblStyle w:val="Mkatabulky"/>
        <w:tblW w:w="0" w:type="auto"/>
        <w:tblInd w:w="0" w:type="dxa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425"/>
        <w:gridCol w:w="142"/>
        <w:gridCol w:w="425"/>
        <w:gridCol w:w="2977"/>
      </w:tblGrid>
      <w:tr w:rsidR="001D0916" w:rsidRPr="00A22FB7" w14:paraId="21B82C51" w14:textId="77777777" w:rsidTr="001D0916">
        <w:trPr>
          <w:trHeight w:val="37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DC291" w14:textId="62835870" w:rsidR="001D0916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  <w:r>
              <w:rPr>
                <w:b/>
              </w:rPr>
              <w:t xml:space="preserve">Lékař </w:t>
            </w:r>
            <w:r w:rsidRPr="001D0916">
              <w:rPr>
                <w:bCs/>
              </w:rPr>
              <w:t>(titul, jméno a příjmení)</w:t>
            </w:r>
            <w:r>
              <w:rPr>
                <w:bCs/>
              </w:rPr>
              <w:t>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72BC8C" w14:textId="77777777" w:rsidR="001D0916" w:rsidRPr="00A22FB7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  <w:sz w:val="32"/>
                <w:szCs w:val="24"/>
              </w:rPr>
            </w:pPr>
          </w:p>
        </w:tc>
      </w:tr>
      <w:tr w:rsidR="001D0916" w14:paraId="37EF01BE" w14:textId="77777777" w:rsidTr="001D0916">
        <w:trPr>
          <w:trHeight w:val="3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EF444" w14:textId="77777777" w:rsidR="001D0916" w:rsidRPr="00A22FB7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B97D78" w14:textId="77777777" w:rsidR="001D0916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4687" w14:textId="77777777" w:rsidR="001D0916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6C07" w14:textId="60B8D235" w:rsidR="001D0916" w:rsidRPr="00A22FB7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Cs/>
              </w:rPr>
            </w:pPr>
            <w:r>
              <w:rPr>
                <w:bCs/>
              </w:rPr>
              <w:t>dn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6A3138" w14:textId="77777777" w:rsidR="001D0916" w:rsidRDefault="001D0916" w:rsidP="00C96CE8">
            <w:pPr>
              <w:tabs>
                <w:tab w:val="left" w:pos="1985"/>
                <w:tab w:val="left" w:pos="5245"/>
                <w:tab w:val="left" w:pos="6663"/>
              </w:tabs>
              <w:spacing w:line="300" w:lineRule="auto"/>
              <w:jc w:val="left"/>
              <w:rPr>
                <w:b/>
              </w:rPr>
            </w:pPr>
          </w:p>
        </w:tc>
      </w:tr>
    </w:tbl>
    <w:p w14:paraId="7FAE611A" w14:textId="77777777" w:rsidR="00721CF2" w:rsidRDefault="00721CF2" w:rsidP="00282CD6">
      <w:pPr>
        <w:tabs>
          <w:tab w:val="left" w:pos="3220"/>
        </w:tabs>
        <w:spacing w:after="120" w:line="300" w:lineRule="auto"/>
      </w:pPr>
    </w:p>
    <w:p w14:paraId="29D5C2BC" w14:textId="4B6F9F2C" w:rsidR="001D0916" w:rsidRDefault="001D0916" w:rsidP="002A45DF">
      <w:pPr>
        <w:spacing w:after="60" w:line="300" w:lineRule="auto"/>
      </w:pPr>
    </w:p>
    <w:p w14:paraId="143A4948" w14:textId="77777777" w:rsidR="001D0916" w:rsidRDefault="001D0916" w:rsidP="002A45DF">
      <w:pPr>
        <w:spacing w:after="60" w:line="300" w:lineRule="auto"/>
      </w:pPr>
    </w:p>
    <w:p w14:paraId="74D8C84F" w14:textId="77777777" w:rsidR="001D0916" w:rsidRDefault="001D0916" w:rsidP="002A45DF">
      <w:pPr>
        <w:spacing w:after="60" w:line="300" w:lineRule="auto"/>
      </w:pPr>
    </w:p>
    <w:p w14:paraId="6ADA1B1C" w14:textId="089C7247" w:rsidR="002A45DF" w:rsidRPr="001D0916" w:rsidRDefault="00994F2F" w:rsidP="001D0916">
      <w:pPr>
        <w:spacing w:after="60" w:line="300" w:lineRule="auto"/>
        <w:ind w:left="5529"/>
        <w:jc w:val="center"/>
        <w:rPr>
          <w:i/>
          <w:iCs/>
        </w:rPr>
      </w:pPr>
      <w:r w:rsidRPr="001D0916">
        <w:rPr>
          <w:i/>
          <w:iCs/>
        </w:rPr>
        <w:t>p</w:t>
      </w:r>
      <w:r w:rsidR="002A45DF" w:rsidRPr="001D0916">
        <w:rPr>
          <w:i/>
          <w:iCs/>
        </w:rPr>
        <w:t>odpis a razítko lékaře</w:t>
      </w:r>
    </w:p>
    <w:bookmarkEnd w:id="0"/>
    <w:p w14:paraId="40697656" w14:textId="77777777" w:rsidR="002A45DF" w:rsidRPr="002A45DF" w:rsidRDefault="002A45DF" w:rsidP="002A45DF">
      <w:pPr>
        <w:spacing w:after="60" w:line="300" w:lineRule="auto"/>
      </w:pPr>
    </w:p>
    <w:sectPr w:rsidR="002A45DF" w:rsidRPr="002A45DF" w:rsidSect="000602B9">
      <w:headerReference w:type="default" r:id="rId8"/>
      <w:pgSz w:w="11907" w:h="16840"/>
      <w:pgMar w:top="176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E3C6" w14:textId="77777777" w:rsidR="00394CF3" w:rsidRDefault="00394CF3">
      <w:r>
        <w:separator/>
      </w:r>
    </w:p>
  </w:endnote>
  <w:endnote w:type="continuationSeparator" w:id="0">
    <w:p w14:paraId="5CBB4A18" w14:textId="77777777" w:rsidR="00394CF3" w:rsidRDefault="003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7C56" w14:textId="77777777" w:rsidR="00394CF3" w:rsidRDefault="00394CF3">
      <w:r>
        <w:separator/>
      </w:r>
    </w:p>
  </w:footnote>
  <w:footnote w:type="continuationSeparator" w:id="0">
    <w:p w14:paraId="7E8D9BF7" w14:textId="77777777" w:rsidR="00394CF3" w:rsidRDefault="0039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89AC" w14:textId="77777777" w:rsidR="008549CF" w:rsidRPr="00FE5EA6" w:rsidRDefault="008549CF" w:rsidP="008549CF">
    <w:pPr>
      <w:spacing w:before="200"/>
      <w:ind w:left="1134"/>
      <w:rPr>
        <w:color w:val="A6A6A6" w:themeColor="background1" w:themeShade="A6"/>
      </w:rPr>
    </w:pPr>
    <w:r w:rsidRPr="00FE5EA6"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6D0F8743" wp14:editId="07C5183E">
          <wp:simplePos x="1438275" y="581025"/>
          <wp:positionH relativeFrom="margin">
            <wp:posOffset>0</wp:posOffset>
          </wp:positionH>
          <wp:positionV relativeFrom="margin">
            <wp:posOffset>-720090</wp:posOffset>
          </wp:positionV>
          <wp:extent cx="392400" cy="54000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392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EA6">
      <w:rPr>
        <w:b/>
        <w:color w:val="A6A6A6" w:themeColor="background1" w:themeShade="A6"/>
      </w:rPr>
      <w:t>Junák – český skaut, z. s.</w:t>
    </w:r>
  </w:p>
  <w:p w14:paraId="29BF2043" w14:textId="3623147B" w:rsidR="00BE04DA" w:rsidRPr="008549CF" w:rsidRDefault="00BE04DA" w:rsidP="00854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940"/>
    <w:multiLevelType w:val="multilevel"/>
    <w:tmpl w:val="E18A01F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05181F24"/>
    <w:multiLevelType w:val="multilevel"/>
    <w:tmpl w:val="A08A63E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" w15:restartNumberingAfterBreak="0">
    <w:nsid w:val="06D963C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" w15:restartNumberingAfterBreak="0">
    <w:nsid w:val="07545F0F"/>
    <w:multiLevelType w:val="multilevel"/>
    <w:tmpl w:val="E06067B6"/>
    <w:lvl w:ilvl="0">
      <w:start w:val="1"/>
      <w:numFmt w:val="lowerLetter"/>
      <w:lvlText w:val="%1)"/>
      <w:lvlJc w:val="left"/>
      <w:pPr>
        <w:ind w:left="1217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 w15:restartNumberingAfterBreak="0">
    <w:nsid w:val="080C6332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 w15:restartNumberingAfterBreak="0">
    <w:nsid w:val="08875E41"/>
    <w:multiLevelType w:val="multilevel"/>
    <w:tmpl w:val="51B273DC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" w15:restartNumberingAfterBreak="0">
    <w:nsid w:val="0CC87B00"/>
    <w:multiLevelType w:val="multilevel"/>
    <w:tmpl w:val="0B144466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EDB22C8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8" w15:restartNumberingAfterBreak="0">
    <w:nsid w:val="11A5183D"/>
    <w:multiLevelType w:val="multilevel"/>
    <w:tmpl w:val="0E9E00C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14996903"/>
    <w:multiLevelType w:val="multilevel"/>
    <w:tmpl w:val="EC029254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0" w15:restartNumberingAfterBreak="0">
    <w:nsid w:val="17F95106"/>
    <w:multiLevelType w:val="multilevel"/>
    <w:tmpl w:val="35F66EF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 w15:restartNumberingAfterBreak="0">
    <w:nsid w:val="18552E88"/>
    <w:multiLevelType w:val="multilevel"/>
    <w:tmpl w:val="9D821B8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2" w15:restartNumberingAfterBreak="0">
    <w:nsid w:val="191577E5"/>
    <w:multiLevelType w:val="multilevel"/>
    <w:tmpl w:val="B66A729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3" w15:restartNumberingAfterBreak="0">
    <w:nsid w:val="191C776F"/>
    <w:multiLevelType w:val="multilevel"/>
    <w:tmpl w:val="3D56A11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4" w15:restartNumberingAfterBreak="0">
    <w:nsid w:val="2163062C"/>
    <w:multiLevelType w:val="multilevel"/>
    <w:tmpl w:val="0AEC42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5" w15:restartNumberingAfterBreak="0">
    <w:nsid w:val="21794920"/>
    <w:multiLevelType w:val="multilevel"/>
    <w:tmpl w:val="1DF6B34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6" w15:restartNumberingAfterBreak="0">
    <w:nsid w:val="21D6429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7" w15:restartNumberingAfterBreak="0">
    <w:nsid w:val="23F647F7"/>
    <w:multiLevelType w:val="multilevel"/>
    <w:tmpl w:val="1F66DF1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8" w15:restartNumberingAfterBreak="0">
    <w:nsid w:val="25D81382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9" w15:restartNumberingAfterBreak="0">
    <w:nsid w:val="27540924"/>
    <w:multiLevelType w:val="multilevel"/>
    <w:tmpl w:val="C538A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0" w15:restartNumberingAfterBreak="0">
    <w:nsid w:val="27B46620"/>
    <w:multiLevelType w:val="multilevel"/>
    <w:tmpl w:val="6AC6AA9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2A970D84"/>
    <w:multiLevelType w:val="multilevel"/>
    <w:tmpl w:val="577A6C1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30B41AF5"/>
    <w:multiLevelType w:val="multilevel"/>
    <w:tmpl w:val="BC7A1F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31733456"/>
    <w:multiLevelType w:val="multilevel"/>
    <w:tmpl w:val="E72C24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32DE1909"/>
    <w:multiLevelType w:val="multilevel"/>
    <w:tmpl w:val="440AB770"/>
    <w:lvl w:ilvl="0">
      <w:start w:val="1"/>
      <w:numFmt w:val="decimal"/>
      <w:pStyle w:val="Nadpis1"/>
      <w:lvlText w:val="%1."/>
      <w:lvlJc w:val="left"/>
      <w:pPr>
        <w:ind w:left="714" w:hanging="71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714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714" w:hanging="7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abstractNum w:abstractNumId="25" w15:restartNumberingAfterBreak="0">
    <w:nsid w:val="36812FD3"/>
    <w:multiLevelType w:val="multilevel"/>
    <w:tmpl w:val="FC40DB4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39B879BC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7" w15:restartNumberingAfterBreak="0">
    <w:nsid w:val="39F05CF8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8" w15:restartNumberingAfterBreak="0">
    <w:nsid w:val="3BD9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9" w15:restartNumberingAfterBreak="0">
    <w:nsid w:val="40220D79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0" w15:restartNumberingAfterBreak="0">
    <w:nsid w:val="413A0ED0"/>
    <w:multiLevelType w:val="multilevel"/>
    <w:tmpl w:val="E95C233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422B1EEF"/>
    <w:multiLevelType w:val="multilevel"/>
    <w:tmpl w:val="0060E5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2" w15:restartNumberingAfterBreak="0">
    <w:nsid w:val="42CA0D2C"/>
    <w:multiLevelType w:val="multilevel"/>
    <w:tmpl w:val="E76A72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3" w15:restartNumberingAfterBreak="0">
    <w:nsid w:val="45A058C2"/>
    <w:multiLevelType w:val="multilevel"/>
    <w:tmpl w:val="89B2012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4" w15:restartNumberingAfterBreak="0">
    <w:nsid w:val="45D11524"/>
    <w:multiLevelType w:val="multilevel"/>
    <w:tmpl w:val="7D48ACF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4888510F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492E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7" w15:restartNumberingAfterBreak="0">
    <w:nsid w:val="4C8E2682"/>
    <w:multiLevelType w:val="multilevel"/>
    <w:tmpl w:val="F3D6176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8" w15:restartNumberingAfterBreak="0">
    <w:nsid w:val="50AC2A2B"/>
    <w:multiLevelType w:val="multilevel"/>
    <w:tmpl w:val="52645EB6"/>
    <w:lvl w:ilvl="0">
      <w:start w:val="1"/>
      <w:numFmt w:val="decimal"/>
      <w:pStyle w:val="lnek1-slo"/>
      <w:lvlText w:val="(%1)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pStyle w:val="lnek2-psmeno"/>
      <w:lvlText w:val="%2)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firstLine="212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firstLine="266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firstLine="338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firstLine="428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firstLine="482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firstLine="55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firstLine="6442"/>
      </w:pPr>
      <w:rPr>
        <w:rFonts w:cs="Times New Roman" w:hint="default"/>
      </w:rPr>
    </w:lvl>
  </w:abstractNum>
  <w:abstractNum w:abstractNumId="39" w15:restartNumberingAfterBreak="0">
    <w:nsid w:val="511B2E86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0" w15:restartNumberingAfterBreak="0">
    <w:nsid w:val="53174DE6"/>
    <w:multiLevelType w:val="multilevel"/>
    <w:tmpl w:val="7FDA2D9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1" w15:restartNumberingAfterBreak="0">
    <w:nsid w:val="5397205C"/>
    <w:multiLevelType w:val="multilevel"/>
    <w:tmpl w:val="2FE820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2" w15:restartNumberingAfterBreak="0">
    <w:nsid w:val="53982EBF"/>
    <w:multiLevelType w:val="multilevel"/>
    <w:tmpl w:val="30DCD6C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3" w15:restartNumberingAfterBreak="0">
    <w:nsid w:val="552122A5"/>
    <w:multiLevelType w:val="multilevel"/>
    <w:tmpl w:val="B964D6D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57D419B3"/>
    <w:multiLevelType w:val="multilevel"/>
    <w:tmpl w:val="1F0C95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5" w15:restartNumberingAfterBreak="0">
    <w:nsid w:val="58952393"/>
    <w:multiLevelType w:val="multilevel"/>
    <w:tmpl w:val="CC509FE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6" w15:restartNumberingAfterBreak="0">
    <w:nsid w:val="5A2B5E66"/>
    <w:multiLevelType w:val="multilevel"/>
    <w:tmpl w:val="75AE21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7" w15:restartNumberingAfterBreak="0">
    <w:nsid w:val="5E5D6BDB"/>
    <w:multiLevelType w:val="multilevel"/>
    <w:tmpl w:val="06842F9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8" w15:restartNumberingAfterBreak="0">
    <w:nsid w:val="61F06CF7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9" w15:restartNumberingAfterBreak="0">
    <w:nsid w:val="646E0F1C"/>
    <w:multiLevelType w:val="multilevel"/>
    <w:tmpl w:val="AA7E4C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0" w15:restartNumberingAfterBreak="0">
    <w:nsid w:val="6597105B"/>
    <w:multiLevelType w:val="multilevel"/>
    <w:tmpl w:val="2FF67DA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1" w15:restartNumberingAfterBreak="0">
    <w:nsid w:val="6AD65C6E"/>
    <w:multiLevelType w:val="hybridMultilevel"/>
    <w:tmpl w:val="79FA07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C6A57"/>
    <w:multiLevelType w:val="multilevel"/>
    <w:tmpl w:val="A89CF0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3" w15:restartNumberingAfterBreak="0">
    <w:nsid w:val="6ED65F0D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4" w15:restartNumberingAfterBreak="0">
    <w:nsid w:val="71D25474"/>
    <w:multiLevelType w:val="multilevel"/>
    <w:tmpl w:val="570613C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5" w15:restartNumberingAfterBreak="0">
    <w:nsid w:val="7238158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6" w15:restartNumberingAfterBreak="0">
    <w:nsid w:val="743A138B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7" w15:restartNumberingAfterBreak="0">
    <w:nsid w:val="74EF4F5D"/>
    <w:multiLevelType w:val="multilevel"/>
    <w:tmpl w:val="B6A438F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8" w15:restartNumberingAfterBreak="0">
    <w:nsid w:val="78924CD4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9" w15:restartNumberingAfterBreak="0">
    <w:nsid w:val="7A3A5836"/>
    <w:multiLevelType w:val="multilevel"/>
    <w:tmpl w:val="CA20AD5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0" w15:restartNumberingAfterBreak="0">
    <w:nsid w:val="7D660983"/>
    <w:multiLevelType w:val="multilevel"/>
    <w:tmpl w:val="38B290A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1" w15:restartNumberingAfterBreak="0">
    <w:nsid w:val="7F67603B"/>
    <w:multiLevelType w:val="multilevel"/>
    <w:tmpl w:val="2258F85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45"/>
  </w:num>
  <w:num w:numId="4">
    <w:abstractNumId w:val="32"/>
  </w:num>
  <w:num w:numId="5">
    <w:abstractNumId w:val="17"/>
  </w:num>
  <w:num w:numId="6">
    <w:abstractNumId w:val="12"/>
  </w:num>
  <w:num w:numId="7">
    <w:abstractNumId w:val="34"/>
  </w:num>
  <w:num w:numId="8">
    <w:abstractNumId w:val="38"/>
  </w:num>
  <w:num w:numId="9">
    <w:abstractNumId w:val="9"/>
  </w:num>
  <w:num w:numId="10">
    <w:abstractNumId w:val="6"/>
  </w:num>
  <w:num w:numId="11">
    <w:abstractNumId w:val="18"/>
  </w:num>
  <w:num w:numId="12">
    <w:abstractNumId w:val="47"/>
  </w:num>
  <w:num w:numId="13">
    <w:abstractNumId w:val="41"/>
  </w:num>
  <w:num w:numId="14">
    <w:abstractNumId w:val="37"/>
  </w:num>
  <w:num w:numId="15">
    <w:abstractNumId w:val="52"/>
  </w:num>
  <w:num w:numId="16">
    <w:abstractNumId w:val="14"/>
  </w:num>
  <w:num w:numId="17">
    <w:abstractNumId w:val="61"/>
  </w:num>
  <w:num w:numId="18">
    <w:abstractNumId w:val="54"/>
  </w:num>
  <w:num w:numId="19">
    <w:abstractNumId w:val="43"/>
  </w:num>
  <w:num w:numId="20">
    <w:abstractNumId w:val="30"/>
  </w:num>
  <w:num w:numId="21">
    <w:abstractNumId w:val="42"/>
  </w:num>
  <w:num w:numId="22">
    <w:abstractNumId w:val="60"/>
  </w:num>
  <w:num w:numId="23">
    <w:abstractNumId w:val="57"/>
  </w:num>
  <w:num w:numId="24">
    <w:abstractNumId w:val="15"/>
  </w:num>
  <w:num w:numId="25">
    <w:abstractNumId w:val="50"/>
  </w:num>
  <w:num w:numId="26">
    <w:abstractNumId w:val="5"/>
  </w:num>
  <w:num w:numId="27">
    <w:abstractNumId w:val="11"/>
  </w:num>
  <w:num w:numId="28">
    <w:abstractNumId w:val="33"/>
  </w:num>
  <w:num w:numId="29">
    <w:abstractNumId w:val="1"/>
  </w:num>
  <w:num w:numId="30">
    <w:abstractNumId w:val="13"/>
  </w:num>
  <w:num w:numId="31">
    <w:abstractNumId w:val="24"/>
  </w:num>
  <w:num w:numId="32">
    <w:abstractNumId w:val="59"/>
  </w:num>
  <w:num w:numId="33">
    <w:abstractNumId w:val="10"/>
  </w:num>
  <w:num w:numId="34">
    <w:abstractNumId w:val="31"/>
  </w:num>
  <w:num w:numId="35">
    <w:abstractNumId w:val="3"/>
  </w:num>
  <w:num w:numId="36">
    <w:abstractNumId w:val="44"/>
  </w:num>
  <w:num w:numId="37">
    <w:abstractNumId w:val="19"/>
  </w:num>
  <w:num w:numId="38">
    <w:abstractNumId w:val="46"/>
  </w:num>
  <w:num w:numId="39">
    <w:abstractNumId w:val="49"/>
  </w:num>
  <w:num w:numId="40">
    <w:abstractNumId w:val="21"/>
  </w:num>
  <w:num w:numId="41">
    <w:abstractNumId w:val="8"/>
  </w:num>
  <w:num w:numId="42">
    <w:abstractNumId w:val="22"/>
  </w:num>
  <w:num w:numId="43">
    <w:abstractNumId w:val="0"/>
  </w:num>
  <w:num w:numId="44">
    <w:abstractNumId w:val="25"/>
  </w:num>
  <w:num w:numId="45">
    <w:abstractNumId w:val="53"/>
  </w:num>
  <w:num w:numId="46">
    <w:abstractNumId w:val="23"/>
  </w:num>
  <w:num w:numId="47">
    <w:abstractNumId w:val="40"/>
  </w:num>
  <w:num w:numId="48">
    <w:abstractNumId w:val="58"/>
  </w:num>
  <w:num w:numId="49">
    <w:abstractNumId w:val="36"/>
  </w:num>
  <w:num w:numId="50">
    <w:abstractNumId w:val="16"/>
  </w:num>
  <w:num w:numId="51">
    <w:abstractNumId w:val="26"/>
  </w:num>
  <w:num w:numId="52">
    <w:abstractNumId w:val="56"/>
  </w:num>
  <w:num w:numId="53">
    <w:abstractNumId w:val="48"/>
  </w:num>
  <w:num w:numId="54">
    <w:abstractNumId w:val="55"/>
  </w:num>
  <w:num w:numId="55">
    <w:abstractNumId w:val="39"/>
  </w:num>
  <w:num w:numId="56">
    <w:abstractNumId w:val="27"/>
  </w:num>
  <w:num w:numId="57">
    <w:abstractNumId w:val="2"/>
  </w:num>
  <w:num w:numId="58">
    <w:abstractNumId w:val="4"/>
  </w:num>
  <w:num w:numId="59">
    <w:abstractNumId w:val="35"/>
  </w:num>
  <w:num w:numId="60">
    <w:abstractNumId w:val="7"/>
  </w:num>
  <w:num w:numId="61">
    <w:abstractNumId w:val="29"/>
  </w:num>
  <w:num w:numId="62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95"/>
    <w:rsid w:val="000319D4"/>
    <w:rsid w:val="00031A2E"/>
    <w:rsid w:val="00043DF6"/>
    <w:rsid w:val="00053964"/>
    <w:rsid w:val="000602B9"/>
    <w:rsid w:val="000772D7"/>
    <w:rsid w:val="000815AD"/>
    <w:rsid w:val="00085649"/>
    <w:rsid w:val="000A5A83"/>
    <w:rsid w:val="000A62C1"/>
    <w:rsid w:val="000C6C1C"/>
    <w:rsid w:val="000D2595"/>
    <w:rsid w:val="000E523D"/>
    <w:rsid w:val="00100ADD"/>
    <w:rsid w:val="00124261"/>
    <w:rsid w:val="00124DDC"/>
    <w:rsid w:val="00130A60"/>
    <w:rsid w:val="001333F2"/>
    <w:rsid w:val="0014452F"/>
    <w:rsid w:val="0014596F"/>
    <w:rsid w:val="00146325"/>
    <w:rsid w:val="0015513F"/>
    <w:rsid w:val="00156D67"/>
    <w:rsid w:val="00156EB9"/>
    <w:rsid w:val="00166697"/>
    <w:rsid w:val="0017366A"/>
    <w:rsid w:val="00186208"/>
    <w:rsid w:val="00190AA7"/>
    <w:rsid w:val="001923AB"/>
    <w:rsid w:val="001955F4"/>
    <w:rsid w:val="001A35ED"/>
    <w:rsid w:val="001A727C"/>
    <w:rsid w:val="001C022B"/>
    <w:rsid w:val="001D0916"/>
    <w:rsid w:val="001D3A32"/>
    <w:rsid w:val="001D5495"/>
    <w:rsid w:val="001D5D6D"/>
    <w:rsid w:val="001D64DC"/>
    <w:rsid w:val="001E4D1D"/>
    <w:rsid w:val="001F53E3"/>
    <w:rsid w:val="001F6F34"/>
    <w:rsid w:val="0020281D"/>
    <w:rsid w:val="00214D2C"/>
    <w:rsid w:val="00221427"/>
    <w:rsid w:val="002319AF"/>
    <w:rsid w:val="00234684"/>
    <w:rsid w:val="00241E33"/>
    <w:rsid w:val="002510A0"/>
    <w:rsid w:val="002531DD"/>
    <w:rsid w:val="00261E42"/>
    <w:rsid w:val="00276F3F"/>
    <w:rsid w:val="002773CF"/>
    <w:rsid w:val="00282CD6"/>
    <w:rsid w:val="00284B96"/>
    <w:rsid w:val="002A45DF"/>
    <w:rsid w:val="002A4AEA"/>
    <w:rsid w:val="002A5868"/>
    <w:rsid w:val="002C731D"/>
    <w:rsid w:val="002E31A6"/>
    <w:rsid w:val="00304E1F"/>
    <w:rsid w:val="003105C2"/>
    <w:rsid w:val="00317A07"/>
    <w:rsid w:val="00322713"/>
    <w:rsid w:val="003308D5"/>
    <w:rsid w:val="00330E2F"/>
    <w:rsid w:val="003475E0"/>
    <w:rsid w:val="00353690"/>
    <w:rsid w:val="003550A6"/>
    <w:rsid w:val="003619CD"/>
    <w:rsid w:val="00365B84"/>
    <w:rsid w:val="00375391"/>
    <w:rsid w:val="0038683A"/>
    <w:rsid w:val="00387046"/>
    <w:rsid w:val="00394CF3"/>
    <w:rsid w:val="003A3EE4"/>
    <w:rsid w:val="003A46FF"/>
    <w:rsid w:val="003A6981"/>
    <w:rsid w:val="003C3A98"/>
    <w:rsid w:val="003C40C9"/>
    <w:rsid w:val="003C43CE"/>
    <w:rsid w:val="003D2313"/>
    <w:rsid w:val="003D2C96"/>
    <w:rsid w:val="003E0EC8"/>
    <w:rsid w:val="00404450"/>
    <w:rsid w:val="00411FC0"/>
    <w:rsid w:val="00413A60"/>
    <w:rsid w:val="0042430F"/>
    <w:rsid w:val="00430D80"/>
    <w:rsid w:val="00434A38"/>
    <w:rsid w:val="004420D2"/>
    <w:rsid w:val="00443714"/>
    <w:rsid w:val="004543D5"/>
    <w:rsid w:val="00462844"/>
    <w:rsid w:val="00464476"/>
    <w:rsid w:val="004644AE"/>
    <w:rsid w:val="004677DC"/>
    <w:rsid w:val="00475B8B"/>
    <w:rsid w:val="0047690F"/>
    <w:rsid w:val="00480B9A"/>
    <w:rsid w:val="00481E11"/>
    <w:rsid w:val="00490DAC"/>
    <w:rsid w:val="004A6726"/>
    <w:rsid w:val="004A76E8"/>
    <w:rsid w:val="004B6807"/>
    <w:rsid w:val="004B7336"/>
    <w:rsid w:val="004C4218"/>
    <w:rsid w:val="004C45D3"/>
    <w:rsid w:val="004C550F"/>
    <w:rsid w:val="004E0DB8"/>
    <w:rsid w:val="004E39E9"/>
    <w:rsid w:val="004E3E09"/>
    <w:rsid w:val="004E3F8B"/>
    <w:rsid w:val="004F28EF"/>
    <w:rsid w:val="004F5526"/>
    <w:rsid w:val="005017BC"/>
    <w:rsid w:val="00525DE1"/>
    <w:rsid w:val="00552B06"/>
    <w:rsid w:val="005642D1"/>
    <w:rsid w:val="00572497"/>
    <w:rsid w:val="00574C32"/>
    <w:rsid w:val="00597634"/>
    <w:rsid w:val="005A3BDC"/>
    <w:rsid w:val="005B19CB"/>
    <w:rsid w:val="005C6CBB"/>
    <w:rsid w:val="005D0788"/>
    <w:rsid w:val="005D256E"/>
    <w:rsid w:val="005D49C2"/>
    <w:rsid w:val="005D5AA4"/>
    <w:rsid w:val="005E35B7"/>
    <w:rsid w:val="005E5863"/>
    <w:rsid w:val="005F25B2"/>
    <w:rsid w:val="00601848"/>
    <w:rsid w:val="00606017"/>
    <w:rsid w:val="00611B7F"/>
    <w:rsid w:val="0061253A"/>
    <w:rsid w:val="00620A10"/>
    <w:rsid w:val="00633705"/>
    <w:rsid w:val="006358CC"/>
    <w:rsid w:val="006536EF"/>
    <w:rsid w:val="006538B1"/>
    <w:rsid w:val="00656B38"/>
    <w:rsid w:val="00656CF6"/>
    <w:rsid w:val="00662E68"/>
    <w:rsid w:val="006747AD"/>
    <w:rsid w:val="0068057C"/>
    <w:rsid w:val="006A0211"/>
    <w:rsid w:val="006A0DD7"/>
    <w:rsid w:val="006A351C"/>
    <w:rsid w:val="006A550F"/>
    <w:rsid w:val="006B21DA"/>
    <w:rsid w:val="006B6953"/>
    <w:rsid w:val="006C3B1E"/>
    <w:rsid w:val="006C4338"/>
    <w:rsid w:val="006D279B"/>
    <w:rsid w:val="006F0389"/>
    <w:rsid w:val="006F0A32"/>
    <w:rsid w:val="006F588C"/>
    <w:rsid w:val="006F7A16"/>
    <w:rsid w:val="007138DB"/>
    <w:rsid w:val="00716A6D"/>
    <w:rsid w:val="00721CF2"/>
    <w:rsid w:val="007440F2"/>
    <w:rsid w:val="007476B7"/>
    <w:rsid w:val="00752B6C"/>
    <w:rsid w:val="00753AB1"/>
    <w:rsid w:val="00772FA1"/>
    <w:rsid w:val="007817B6"/>
    <w:rsid w:val="00782168"/>
    <w:rsid w:val="007846A1"/>
    <w:rsid w:val="007869D9"/>
    <w:rsid w:val="007912ED"/>
    <w:rsid w:val="00793F1D"/>
    <w:rsid w:val="007A11DE"/>
    <w:rsid w:val="007A195E"/>
    <w:rsid w:val="007A63C4"/>
    <w:rsid w:val="007C496C"/>
    <w:rsid w:val="007E0EDD"/>
    <w:rsid w:val="007E3AC5"/>
    <w:rsid w:val="007F3F9D"/>
    <w:rsid w:val="0080026B"/>
    <w:rsid w:val="008059FD"/>
    <w:rsid w:val="008069DF"/>
    <w:rsid w:val="008157CB"/>
    <w:rsid w:val="00827AB8"/>
    <w:rsid w:val="008304C4"/>
    <w:rsid w:val="00833C10"/>
    <w:rsid w:val="008537F4"/>
    <w:rsid w:val="008549CF"/>
    <w:rsid w:val="008645F7"/>
    <w:rsid w:val="00865E79"/>
    <w:rsid w:val="008A1FE4"/>
    <w:rsid w:val="008B3727"/>
    <w:rsid w:val="008B6CC1"/>
    <w:rsid w:val="008E3670"/>
    <w:rsid w:val="008F0A8F"/>
    <w:rsid w:val="008F3C05"/>
    <w:rsid w:val="008F58A9"/>
    <w:rsid w:val="00910BD8"/>
    <w:rsid w:val="00933E07"/>
    <w:rsid w:val="00953E01"/>
    <w:rsid w:val="0096188B"/>
    <w:rsid w:val="00963F9E"/>
    <w:rsid w:val="0096781C"/>
    <w:rsid w:val="00987AD0"/>
    <w:rsid w:val="00994F2F"/>
    <w:rsid w:val="0099767B"/>
    <w:rsid w:val="009A1CB0"/>
    <w:rsid w:val="009A2888"/>
    <w:rsid w:val="009A4F2F"/>
    <w:rsid w:val="009B1D65"/>
    <w:rsid w:val="009B1DDB"/>
    <w:rsid w:val="009B3045"/>
    <w:rsid w:val="009B6363"/>
    <w:rsid w:val="009C1B71"/>
    <w:rsid w:val="009E5FC0"/>
    <w:rsid w:val="009F215E"/>
    <w:rsid w:val="00A07AF1"/>
    <w:rsid w:val="00A14AE2"/>
    <w:rsid w:val="00A1704C"/>
    <w:rsid w:val="00A22FB7"/>
    <w:rsid w:val="00A27E90"/>
    <w:rsid w:val="00A64AB0"/>
    <w:rsid w:val="00A65222"/>
    <w:rsid w:val="00A75332"/>
    <w:rsid w:val="00A933CE"/>
    <w:rsid w:val="00A9504E"/>
    <w:rsid w:val="00A97C42"/>
    <w:rsid w:val="00AB1E94"/>
    <w:rsid w:val="00AB4AC8"/>
    <w:rsid w:val="00AB6F3F"/>
    <w:rsid w:val="00AC5BCC"/>
    <w:rsid w:val="00AD6B96"/>
    <w:rsid w:val="00AD6C95"/>
    <w:rsid w:val="00AF3308"/>
    <w:rsid w:val="00AF402F"/>
    <w:rsid w:val="00AF5CB8"/>
    <w:rsid w:val="00AF6574"/>
    <w:rsid w:val="00B11DA2"/>
    <w:rsid w:val="00B15301"/>
    <w:rsid w:val="00B166A9"/>
    <w:rsid w:val="00B248CE"/>
    <w:rsid w:val="00B37715"/>
    <w:rsid w:val="00B57021"/>
    <w:rsid w:val="00B6493B"/>
    <w:rsid w:val="00B67CDE"/>
    <w:rsid w:val="00B8410B"/>
    <w:rsid w:val="00B850F6"/>
    <w:rsid w:val="00B865E8"/>
    <w:rsid w:val="00BB04F2"/>
    <w:rsid w:val="00BB2385"/>
    <w:rsid w:val="00BC1F08"/>
    <w:rsid w:val="00BC727E"/>
    <w:rsid w:val="00BE04DA"/>
    <w:rsid w:val="00BE4E99"/>
    <w:rsid w:val="00BF5DCC"/>
    <w:rsid w:val="00BF5E0F"/>
    <w:rsid w:val="00BF6A6A"/>
    <w:rsid w:val="00BF7039"/>
    <w:rsid w:val="00C05230"/>
    <w:rsid w:val="00C134E9"/>
    <w:rsid w:val="00C14970"/>
    <w:rsid w:val="00C149C8"/>
    <w:rsid w:val="00C15EFA"/>
    <w:rsid w:val="00C36168"/>
    <w:rsid w:val="00C46689"/>
    <w:rsid w:val="00C46FDF"/>
    <w:rsid w:val="00C62640"/>
    <w:rsid w:val="00C7218A"/>
    <w:rsid w:val="00C83C39"/>
    <w:rsid w:val="00C84059"/>
    <w:rsid w:val="00C86B10"/>
    <w:rsid w:val="00C87D03"/>
    <w:rsid w:val="00C93A65"/>
    <w:rsid w:val="00CA3726"/>
    <w:rsid w:val="00CA5D6D"/>
    <w:rsid w:val="00CB1C1B"/>
    <w:rsid w:val="00CC1F1E"/>
    <w:rsid w:val="00CC6BDD"/>
    <w:rsid w:val="00CD6513"/>
    <w:rsid w:val="00D0189A"/>
    <w:rsid w:val="00D10C5D"/>
    <w:rsid w:val="00D15B99"/>
    <w:rsid w:val="00D216D8"/>
    <w:rsid w:val="00D248AD"/>
    <w:rsid w:val="00D2514F"/>
    <w:rsid w:val="00D31A4F"/>
    <w:rsid w:val="00D3581C"/>
    <w:rsid w:val="00D35A1D"/>
    <w:rsid w:val="00D40C47"/>
    <w:rsid w:val="00D42721"/>
    <w:rsid w:val="00D45662"/>
    <w:rsid w:val="00D47255"/>
    <w:rsid w:val="00D60B52"/>
    <w:rsid w:val="00D73607"/>
    <w:rsid w:val="00D745F9"/>
    <w:rsid w:val="00D97540"/>
    <w:rsid w:val="00DA0F7C"/>
    <w:rsid w:val="00DD1A38"/>
    <w:rsid w:val="00DF30B5"/>
    <w:rsid w:val="00E0514D"/>
    <w:rsid w:val="00E11AD8"/>
    <w:rsid w:val="00E24F8C"/>
    <w:rsid w:val="00E3203C"/>
    <w:rsid w:val="00E322CF"/>
    <w:rsid w:val="00E46C28"/>
    <w:rsid w:val="00E4748A"/>
    <w:rsid w:val="00E6340D"/>
    <w:rsid w:val="00E64C2B"/>
    <w:rsid w:val="00E770B0"/>
    <w:rsid w:val="00E77CFF"/>
    <w:rsid w:val="00EA7588"/>
    <w:rsid w:val="00EB2A1C"/>
    <w:rsid w:val="00EB2DA3"/>
    <w:rsid w:val="00EB4F98"/>
    <w:rsid w:val="00EC45A2"/>
    <w:rsid w:val="00EE6431"/>
    <w:rsid w:val="00EF120F"/>
    <w:rsid w:val="00EF5664"/>
    <w:rsid w:val="00F05838"/>
    <w:rsid w:val="00F11B63"/>
    <w:rsid w:val="00F37E9B"/>
    <w:rsid w:val="00F4268E"/>
    <w:rsid w:val="00F4529A"/>
    <w:rsid w:val="00F47265"/>
    <w:rsid w:val="00F54407"/>
    <w:rsid w:val="00F57413"/>
    <w:rsid w:val="00F64299"/>
    <w:rsid w:val="00F65ED5"/>
    <w:rsid w:val="00F80252"/>
    <w:rsid w:val="00FA0EDA"/>
    <w:rsid w:val="00FB2F7E"/>
    <w:rsid w:val="00FC004E"/>
    <w:rsid w:val="00FD42D7"/>
    <w:rsid w:val="00FE3581"/>
    <w:rsid w:val="00FE5AB5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BA16F3"/>
  <w15:docId w15:val="{2CB2360A-34E9-4618-A832-FD98574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0916"/>
    <w:pPr>
      <w:widowControl w:val="0"/>
      <w:jc w:val="both"/>
    </w:pPr>
    <w:rPr>
      <w:color w:val="000000"/>
      <w:sz w:val="24"/>
    </w:rPr>
  </w:style>
  <w:style w:type="paragraph" w:styleId="Nadpis1">
    <w:name w:val="heading 1"/>
    <w:basedOn w:val="Normln"/>
    <w:next w:val="Normln"/>
    <w:qFormat/>
    <w:rsid w:val="00606017"/>
    <w:pPr>
      <w:keepNext/>
      <w:keepLines/>
      <w:numPr>
        <w:numId w:val="31"/>
      </w:numPr>
      <w:spacing w:before="360" w:after="4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lnek1-slo"/>
    <w:qFormat/>
    <w:rsid w:val="00606017"/>
    <w:pPr>
      <w:keepNext/>
      <w:keepLines/>
      <w:numPr>
        <w:ilvl w:val="1"/>
        <w:numId w:val="31"/>
      </w:numPr>
      <w:spacing w:before="320" w:after="40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606017"/>
    <w:pPr>
      <w:keepNext/>
      <w:keepLines/>
      <w:numPr>
        <w:ilvl w:val="2"/>
        <w:numId w:val="31"/>
      </w:numPr>
      <w:spacing w:before="240" w:after="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B2DA3"/>
    <w:pPr>
      <w:keepNext/>
      <w:keepLines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EB2DA3"/>
    <w:pPr>
      <w:keepNext/>
      <w:keepLines/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"/>
    <w:next w:val="Normln"/>
    <w:qFormat/>
    <w:rsid w:val="00EB2DA3"/>
    <w:pPr>
      <w:keepNext/>
      <w:keepLines/>
      <w:spacing w:before="240" w:after="60"/>
      <w:outlineLvl w:val="5"/>
    </w:pPr>
    <w:rPr>
      <w:rFonts w:ascii="Calibri" w:hAnsi="Calibri" w:cs="Calibr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EB2DA3"/>
    <w:pPr>
      <w:widowControl w:val="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248CE"/>
    <w:pPr>
      <w:keepNext/>
      <w:keepLines/>
      <w:spacing w:before="120" w:after="120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rsid w:val="00A27E90"/>
    <w:pPr>
      <w:keepNext/>
      <w:keepLines/>
      <w:spacing w:after="240"/>
      <w:jc w:val="left"/>
    </w:pPr>
    <w:rPr>
      <w:rFonts w:cs="Cambria"/>
      <w:b/>
      <w:color w:val="auto"/>
      <w:sz w:val="32"/>
    </w:rPr>
  </w:style>
  <w:style w:type="paragraph" w:styleId="Textkomente">
    <w:name w:val="annotation text"/>
    <w:basedOn w:val="Normln"/>
    <w:link w:val="TextkomenteChar"/>
    <w:semiHidden/>
    <w:rsid w:val="00EB2DA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B2DA3"/>
    <w:rPr>
      <w:rFonts w:cs="Times New Roman"/>
      <w:sz w:val="20"/>
    </w:rPr>
  </w:style>
  <w:style w:type="character" w:styleId="Odkaznakoment">
    <w:name w:val="annotation reference"/>
    <w:basedOn w:val="Standardnpsmoodstavce"/>
    <w:semiHidden/>
    <w:rsid w:val="00EB2DA3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B2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B2F7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B2F7E"/>
    <w:rPr>
      <w:rFonts w:cs="Times New Roman"/>
      <w:b/>
      <w:bCs/>
      <w:sz w:val="20"/>
    </w:rPr>
  </w:style>
  <w:style w:type="character" w:styleId="Hypertextovodkaz">
    <w:name w:val="Hyperlink"/>
    <w:basedOn w:val="Standardnpsmoodstavce"/>
    <w:uiPriority w:val="99"/>
    <w:rsid w:val="0096188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BF6A6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44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4452F"/>
    <w:rPr>
      <w:rFonts w:cs="Times New Roman"/>
      <w:color w:val="000000"/>
      <w:sz w:val="24"/>
    </w:rPr>
  </w:style>
  <w:style w:type="paragraph" w:styleId="Zpat">
    <w:name w:val="footer"/>
    <w:basedOn w:val="Normln"/>
    <w:link w:val="ZpatChar"/>
    <w:rsid w:val="00144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14452F"/>
    <w:rPr>
      <w:rFonts w:cs="Times New Roman"/>
      <w:color w:val="000000"/>
      <w:sz w:val="24"/>
    </w:rPr>
  </w:style>
  <w:style w:type="paragraph" w:styleId="Obsah1">
    <w:name w:val="toc 1"/>
    <w:basedOn w:val="Normln"/>
    <w:next w:val="Normln"/>
    <w:autoRedefine/>
    <w:uiPriority w:val="39"/>
    <w:locked/>
    <w:rsid w:val="00A27E90"/>
    <w:pPr>
      <w:tabs>
        <w:tab w:val="left" w:pos="440"/>
        <w:tab w:val="righ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611B7F"/>
    <w:pPr>
      <w:tabs>
        <w:tab w:val="left" w:pos="880"/>
        <w:tab w:val="right" w:leader="dot" w:pos="9629"/>
      </w:tabs>
      <w:spacing w:after="100"/>
      <w:ind w:left="240"/>
    </w:pPr>
  </w:style>
  <w:style w:type="paragraph" w:customStyle="1" w:styleId="Revize1">
    <w:name w:val="Revize1"/>
    <w:hidden/>
    <w:semiHidden/>
    <w:rsid w:val="009A2888"/>
    <w:rPr>
      <w:color w:val="000000"/>
      <w:sz w:val="24"/>
    </w:rPr>
  </w:style>
  <w:style w:type="paragraph" w:customStyle="1" w:styleId="lnek1-slo">
    <w:name w:val="Článek 1 - číslo"/>
    <w:basedOn w:val="Normln"/>
    <w:qFormat/>
    <w:rsid w:val="00BC1F08"/>
    <w:pPr>
      <w:numPr>
        <w:numId w:val="8"/>
      </w:numPr>
      <w:tabs>
        <w:tab w:val="left" w:pos="714"/>
      </w:tabs>
      <w:spacing w:before="120"/>
      <w:ind w:left="714" w:hanging="714"/>
    </w:pPr>
  </w:style>
  <w:style w:type="paragraph" w:customStyle="1" w:styleId="lnek2-psmeno">
    <w:name w:val="Článek 2 - písmeno"/>
    <w:basedOn w:val="Normln"/>
    <w:qFormat/>
    <w:rsid w:val="007E0EDD"/>
    <w:pPr>
      <w:numPr>
        <w:ilvl w:val="1"/>
        <w:numId w:val="8"/>
      </w:numPr>
      <w:tabs>
        <w:tab w:val="left" w:pos="1219"/>
      </w:tabs>
      <w:spacing w:before="120"/>
    </w:pPr>
  </w:style>
  <w:style w:type="character" w:customStyle="1" w:styleId="NzevChar">
    <w:name w:val="Název Char"/>
    <w:basedOn w:val="Standardnpsmoodstavce"/>
    <w:link w:val="Nzev"/>
    <w:rsid w:val="006538B1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525-1DCE-4C43-B6ED-5A96F23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unák - český skaut</Company>
  <LinksUpToDate>false</LinksUpToDate>
  <CharactersWithSpaces>686</CharactersWithSpaces>
  <SharedDoc>false</SharedDoc>
  <HLinks>
    <vt:vector size="330" baseType="variant"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814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814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814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814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814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814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814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8140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8139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8138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8137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8136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8135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813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813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8132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8131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813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812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812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812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812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812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812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812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812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812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812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811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811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811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8114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811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8112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8111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811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810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810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810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810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810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810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810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810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810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810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809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809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809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809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809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809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809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809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pro práci s dětmi a mládeží</dc:title>
  <dc:subject>Tábory a vzdělávací akce</dc:subject>
  <dc:creator>Ondrej Perina</dc:creator>
  <cp:lastModifiedBy>Ondřej Peřina</cp:lastModifiedBy>
  <cp:revision>2</cp:revision>
  <cp:lastPrinted>2026-03-05T14:16:00Z</cp:lastPrinted>
  <dcterms:created xsi:type="dcterms:W3CDTF">2026-03-05T14:16:00Z</dcterms:created>
  <dcterms:modified xsi:type="dcterms:W3CDTF">2026-03-05T14:16:00Z</dcterms:modified>
</cp:coreProperties>
</file>